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F3" w:rsidRDefault="007177F3" w:rsidP="00E64A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7F3" w:rsidRPr="007177F3" w:rsidRDefault="00E64A9A" w:rsidP="007177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46AA4" wp14:editId="327BFFFA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D65" w:rsidRPr="00632322" w:rsidRDefault="00891D65" w:rsidP="00891D65">
      <w:pPr>
        <w:pStyle w:val="ae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91D65" w:rsidRPr="00A56AD2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177F3" w:rsidRDefault="007177F3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1D65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891D65" w:rsidRPr="00A56AD2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D65" w:rsidRPr="00632322" w:rsidRDefault="00891D65" w:rsidP="00891D65">
      <w:pPr>
        <w:pStyle w:val="ac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891D65" w:rsidRPr="00632322" w:rsidRDefault="00891D65" w:rsidP="00891D65">
      <w:pPr>
        <w:pStyle w:val="ac"/>
        <w:tabs>
          <w:tab w:val="left" w:pos="709"/>
          <w:tab w:val="left" w:pos="993"/>
        </w:tabs>
      </w:pPr>
    </w:p>
    <w:p w:rsidR="00891D65" w:rsidRPr="00632322" w:rsidRDefault="00891D65" w:rsidP="00891D6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77F3">
        <w:rPr>
          <w:rFonts w:ascii="Times New Roman" w:hAnsi="Times New Roman" w:cs="Times New Roman"/>
          <w:sz w:val="28"/>
          <w:szCs w:val="28"/>
        </w:rPr>
        <w:t xml:space="preserve"> 16.11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177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7F3">
        <w:rPr>
          <w:rFonts w:ascii="Times New Roman" w:hAnsi="Times New Roman" w:cs="Times New Roman"/>
          <w:sz w:val="28"/>
          <w:szCs w:val="28"/>
        </w:rPr>
        <w:t>835-р</w:t>
      </w:r>
    </w:p>
    <w:p w:rsidR="00891D65" w:rsidRDefault="00891D65" w:rsidP="0089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91D65" w:rsidRDefault="00891D65" w:rsidP="0089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65" w:rsidRDefault="00891D65" w:rsidP="00891D6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05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аспоряжение администрации Березовского района от </w:t>
      </w:r>
      <w:r w:rsidR="005F75EE" w:rsidRPr="005F75EE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.10.202</w:t>
      </w:r>
      <w:r w:rsidR="005F75EE" w:rsidRPr="005F75E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F75EE" w:rsidRPr="005F75EE">
        <w:rPr>
          <w:rFonts w:ascii="Times New Roman" w:hAnsi="Times New Roman" w:cs="Times New Roman"/>
          <w:b w:val="0"/>
          <w:sz w:val="28"/>
          <w:szCs w:val="28"/>
        </w:rPr>
        <w:t>7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р «О проведении </w:t>
      </w:r>
      <w:r w:rsidR="005F75EE">
        <w:rPr>
          <w:rFonts w:ascii="Times New Roman" w:hAnsi="Times New Roman" w:cs="Times New Roman"/>
          <w:b w:val="0"/>
          <w:sz w:val="28"/>
          <w:szCs w:val="28"/>
        </w:rPr>
        <w:t>мероприятий, посвященных 100-летию образования района»</w:t>
      </w:r>
    </w:p>
    <w:bookmarkEnd w:id="0"/>
    <w:p w:rsidR="00891D65" w:rsidRDefault="00891D65" w:rsidP="00891D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D65" w:rsidRDefault="00092133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уточнения мероприятий, проводимых в связи с празднованием 100-лети</w:t>
      </w:r>
      <w:r w:rsidR="00860EE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Березовского района</w:t>
      </w:r>
      <w:r w:rsidR="00891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133" w:rsidRDefault="00891D65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EE3" w:rsidRPr="00860EE3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B3F0C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</w:t>
      </w:r>
      <w:r w:rsidR="00860EE3" w:rsidRPr="00860EE3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CB3F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60EE3" w:rsidRPr="00860E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5F75EE" w:rsidRPr="005F75EE">
        <w:rPr>
          <w:rFonts w:ascii="Times New Roman" w:eastAsia="Times New Roman" w:hAnsi="Times New Roman" w:cs="Times New Roman"/>
          <w:sz w:val="28"/>
          <w:szCs w:val="28"/>
        </w:rPr>
        <w:t>13.10.2023 № 725-р «О проведении мероприятий, посвященных 100-летию образования района»</w:t>
      </w:r>
      <w:r w:rsidR="005F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E3" w:rsidRPr="00860EE3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0921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133" w:rsidRDefault="00AA4FDE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троку 33</w:t>
      </w:r>
      <w:r w:rsidRPr="00AA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F0C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AA4FD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2982"/>
        <w:gridCol w:w="1984"/>
        <w:gridCol w:w="2977"/>
        <w:gridCol w:w="562"/>
      </w:tblGrid>
      <w:tr w:rsidR="00092133" w:rsidTr="00FB54E6">
        <w:trPr>
          <w:trHeight w:val="28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133" w:rsidRDefault="00AA4FDE" w:rsidP="00C14F5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1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2133" w:rsidRDefault="00AA4FDE" w:rsidP="00C1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2" w:type="dxa"/>
          </w:tcPr>
          <w:p w:rsidR="00092133" w:rsidRPr="00C10674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Светло под сенью березовых глав…»</w:t>
            </w:r>
          </w:p>
        </w:tc>
        <w:tc>
          <w:tcPr>
            <w:tcW w:w="1984" w:type="dxa"/>
          </w:tcPr>
          <w:p w:rsidR="00092133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2023 года, МАУ «Саранпаульский дом культуры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лубная, д.1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92133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паульский дом культуры обособленное структурное подразделение МАУ «Березовский районный краеведческий музей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133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33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33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33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33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5C" w:rsidRDefault="00C14F5C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092133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4F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A4FDE" w:rsidRDefault="00AA4FDE" w:rsidP="00C14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B3F0C">
        <w:rPr>
          <w:rFonts w:ascii="Times New Roman" w:eastAsia="Times New Roman" w:hAnsi="Times New Roman" w:cs="Times New Roman"/>
          <w:sz w:val="28"/>
          <w:szCs w:val="28"/>
        </w:rPr>
        <w:t>таб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ой 46 следующего содержания:</w:t>
      </w:r>
    </w:p>
    <w:tbl>
      <w:tblPr>
        <w:tblStyle w:val="ab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2982"/>
        <w:gridCol w:w="1984"/>
        <w:gridCol w:w="2972"/>
        <w:gridCol w:w="567"/>
      </w:tblGrid>
      <w:tr w:rsidR="00AA4FDE" w:rsidTr="00C75E5A">
        <w:trPr>
          <w:trHeight w:val="12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DE" w:rsidRDefault="00AA4FDE" w:rsidP="00C14F5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4FDE" w:rsidRDefault="00AA4FDE" w:rsidP="00C1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82" w:type="dxa"/>
          </w:tcPr>
          <w:p w:rsidR="00AA4FDE" w:rsidRPr="00C10674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люта</w:t>
            </w:r>
          </w:p>
        </w:tc>
        <w:tc>
          <w:tcPr>
            <w:tcW w:w="1984" w:type="dxa"/>
          </w:tcPr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2023 года,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о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ерезовский районный дом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DE" w:rsidRDefault="00AA4FDE" w:rsidP="00C1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1D65" w:rsidRDefault="00891D65" w:rsidP="004A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4ACC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4A4ACC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4A4ACC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</w:t>
      </w:r>
      <w:r w:rsidR="004A1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D65" w:rsidRDefault="004A4ACC" w:rsidP="00717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7177F3" w:rsidRPr="007177F3" w:rsidRDefault="007177F3" w:rsidP="00717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65" w:rsidRDefault="00C14F5C" w:rsidP="00891D65">
      <w:pPr>
        <w:pStyle w:val="ConsPlusNormal"/>
        <w:widowControl/>
        <w:tabs>
          <w:tab w:val="left" w:pos="1276"/>
          <w:tab w:val="left" w:pos="81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91D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1D65"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7177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D65">
        <w:rPr>
          <w:rFonts w:ascii="Times New Roman" w:hAnsi="Times New Roman" w:cs="Times New Roman"/>
          <w:sz w:val="28"/>
          <w:szCs w:val="28"/>
        </w:rPr>
        <w:t xml:space="preserve"> </w:t>
      </w:r>
      <w:r w:rsidR="004A19A2">
        <w:rPr>
          <w:rFonts w:ascii="Times New Roman" w:hAnsi="Times New Roman" w:cs="Times New Roman"/>
          <w:sz w:val="28"/>
          <w:szCs w:val="28"/>
        </w:rPr>
        <w:t xml:space="preserve">    </w:t>
      </w:r>
      <w:r w:rsidR="00891D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p w:rsidR="00D14900" w:rsidRDefault="00D14900" w:rsidP="007177F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14900" w:rsidSect="00C14F5C">
      <w:headerReference w:type="default" r:id="rId10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96" w:rsidRDefault="00623196" w:rsidP="00873CF0">
      <w:pPr>
        <w:spacing w:after="0" w:line="240" w:lineRule="auto"/>
      </w:pPr>
      <w:r>
        <w:separator/>
      </w:r>
    </w:p>
  </w:endnote>
  <w:endnote w:type="continuationSeparator" w:id="0">
    <w:p w:rsidR="00623196" w:rsidRDefault="00623196" w:rsidP="0087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96" w:rsidRDefault="00623196" w:rsidP="00873CF0">
      <w:pPr>
        <w:spacing w:after="0" w:line="240" w:lineRule="auto"/>
      </w:pPr>
      <w:r>
        <w:separator/>
      </w:r>
    </w:p>
  </w:footnote>
  <w:footnote w:type="continuationSeparator" w:id="0">
    <w:p w:rsidR="00623196" w:rsidRDefault="00623196" w:rsidP="0087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72722"/>
      <w:docPartObj>
        <w:docPartGallery w:val="Page Numbers (Top of Page)"/>
        <w:docPartUnique/>
      </w:docPartObj>
    </w:sdtPr>
    <w:sdtEndPr/>
    <w:sdtContent>
      <w:p w:rsidR="00C81B02" w:rsidRDefault="00C81B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F3">
          <w:rPr>
            <w:noProof/>
          </w:rPr>
          <w:t>2</w:t>
        </w:r>
        <w:r>
          <w:fldChar w:fldCharType="end"/>
        </w:r>
      </w:p>
    </w:sdtContent>
  </w:sdt>
  <w:p w:rsidR="00C81B02" w:rsidRDefault="00C81B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2B1"/>
    <w:multiLevelType w:val="hybridMultilevel"/>
    <w:tmpl w:val="BF16363E"/>
    <w:lvl w:ilvl="0" w:tplc="1FFE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356FE"/>
    <w:multiLevelType w:val="hybridMultilevel"/>
    <w:tmpl w:val="1144A036"/>
    <w:lvl w:ilvl="0" w:tplc="8C7043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3341"/>
    <w:multiLevelType w:val="hybridMultilevel"/>
    <w:tmpl w:val="14A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1D86"/>
    <w:multiLevelType w:val="hybridMultilevel"/>
    <w:tmpl w:val="D1C8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69D"/>
    <w:multiLevelType w:val="hybridMultilevel"/>
    <w:tmpl w:val="B096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23E1"/>
    <w:multiLevelType w:val="hybridMultilevel"/>
    <w:tmpl w:val="17BA98BA"/>
    <w:lvl w:ilvl="0" w:tplc="86F26CC8">
      <w:start w:val="1"/>
      <w:numFmt w:val="upperRoman"/>
      <w:pStyle w:val="3"/>
      <w:lvlText w:val="%1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6">
    <w:nsid w:val="51766DD5"/>
    <w:multiLevelType w:val="hybridMultilevel"/>
    <w:tmpl w:val="14A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A8C"/>
    <w:multiLevelType w:val="hybridMultilevel"/>
    <w:tmpl w:val="391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2271C"/>
    <w:multiLevelType w:val="hybridMultilevel"/>
    <w:tmpl w:val="1144A036"/>
    <w:lvl w:ilvl="0" w:tplc="8C7043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7457"/>
    <w:multiLevelType w:val="hybridMultilevel"/>
    <w:tmpl w:val="54AA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1DFA"/>
    <w:multiLevelType w:val="hybridMultilevel"/>
    <w:tmpl w:val="391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2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01641"/>
    <w:rsid w:val="00034D5C"/>
    <w:rsid w:val="000473D0"/>
    <w:rsid w:val="00066837"/>
    <w:rsid w:val="00092133"/>
    <w:rsid w:val="000A66CB"/>
    <w:rsid w:val="000B157D"/>
    <w:rsid w:val="000D36AD"/>
    <w:rsid w:val="000D50C0"/>
    <w:rsid w:val="00100DB5"/>
    <w:rsid w:val="0011046B"/>
    <w:rsid w:val="00114C8D"/>
    <w:rsid w:val="001415B3"/>
    <w:rsid w:val="001448D5"/>
    <w:rsid w:val="00152660"/>
    <w:rsid w:val="00170300"/>
    <w:rsid w:val="00190D73"/>
    <w:rsid w:val="001A4D29"/>
    <w:rsid w:val="00215A99"/>
    <w:rsid w:val="00232B7B"/>
    <w:rsid w:val="00241557"/>
    <w:rsid w:val="00283F09"/>
    <w:rsid w:val="00290B2C"/>
    <w:rsid w:val="002F6389"/>
    <w:rsid w:val="003007E0"/>
    <w:rsid w:val="00311748"/>
    <w:rsid w:val="00357872"/>
    <w:rsid w:val="003E61E7"/>
    <w:rsid w:val="003F41F0"/>
    <w:rsid w:val="003F6134"/>
    <w:rsid w:val="004075DC"/>
    <w:rsid w:val="004135B5"/>
    <w:rsid w:val="004A19A2"/>
    <w:rsid w:val="004A4ACC"/>
    <w:rsid w:val="004B0F6F"/>
    <w:rsid w:val="004D2673"/>
    <w:rsid w:val="004D3EB8"/>
    <w:rsid w:val="004D446C"/>
    <w:rsid w:val="004F33AD"/>
    <w:rsid w:val="004F7BDF"/>
    <w:rsid w:val="00504D5C"/>
    <w:rsid w:val="00520421"/>
    <w:rsid w:val="0052610E"/>
    <w:rsid w:val="00554745"/>
    <w:rsid w:val="00574DC7"/>
    <w:rsid w:val="00580CC3"/>
    <w:rsid w:val="005A2158"/>
    <w:rsid w:val="005E1286"/>
    <w:rsid w:val="005E321D"/>
    <w:rsid w:val="005F75EE"/>
    <w:rsid w:val="0060382E"/>
    <w:rsid w:val="00623196"/>
    <w:rsid w:val="00632616"/>
    <w:rsid w:val="00643FAF"/>
    <w:rsid w:val="00676947"/>
    <w:rsid w:val="00682F8F"/>
    <w:rsid w:val="006A2472"/>
    <w:rsid w:val="006A7380"/>
    <w:rsid w:val="006C4D1A"/>
    <w:rsid w:val="006C7CF9"/>
    <w:rsid w:val="006D0BB1"/>
    <w:rsid w:val="006D5587"/>
    <w:rsid w:val="007177F3"/>
    <w:rsid w:val="00724D50"/>
    <w:rsid w:val="00734CFE"/>
    <w:rsid w:val="00736E26"/>
    <w:rsid w:val="00771C2A"/>
    <w:rsid w:val="00780576"/>
    <w:rsid w:val="007C232F"/>
    <w:rsid w:val="007C76FF"/>
    <w:rsid w:val="007E203A"/>
    <w:rsid w:val="007E4A01"/>
    <w:rsid w:val="00822A5A"/>
    <w:rsid w:val="00825AA3"/>
    <w:rsid w:val="008543E6"/>
    <w:rsid w:val="00860EE3"/>
    <w:rsid w:val="00873CF0"/>
    <w:rsid w:val="00891D65"/>
    <w:rsid w:val="008B7641"/>
    <w:rsid w:val="008C1C26"/>
    <w:rsid w:val="008D2F01"/>
    <w:rsid w:val="009052AF"/>
    <w:rsid w:val="009313A6"/>
    <w:rsid w:val="00952602"/>
    <w:rsid w:val="009648CB"/>
    <w:rsid w:val="00964CE6"/>
    <w:rsid w:val="009868A2"/>
    <w:rsid w:val="009B104B"/>
    <w:rsid w:val="009E50BC"/>
    <w:rsid w:val="009F294C"/>
    <w:rsid w:val="00A078B7"/>
    <w:rsid w:val="00A1372F"/>
    <w:rsid w:val="00A543F1"/>
    <w:rsid w:val="00A65683"/>
    <w:rsid w:val="00A65D09"/>
    <w:rsid w:val="00A953EA"/>
    <w:rsid w:val="00A972CA"/>
    <w:rsid w:val="00AA4FDE"/>
    <w:rsid w:val="00AC7ECD"/>
    <w:rsid w:val="00B01FCD"/>
    <w:rsid w:val="00B1140A"/>
    <w:rsid w:val="00B20CA1"/>
    <w:rsid w:val="00B22F06"/>
    <w:rsid w:val="00B74C73"/>
    <w:rsid w:val="00BC0727"/>
    <w:rsid w:val="00BD5E29"/>
    <w:rsid w:val="00BE6D40"/>
    <w:rsid w:val="00BE7BB9"/>
    <w:rsid w:val="00C04FB2"/>
    <w:rsid w:val="00C10F8A"/>
    <w:rsid w:val="00C14F5C"/>
    <w:rsid w:val="00C27F74"/>
    <w:rsid w:val="00C3186F"/>
    <w:rsid w:val="00C6134D"/>
    <w:rsid w:val="00C75E5A"/>
    <w:rsid w:val="00C81B02"/>
    <w:rsid w:val="00C848BE"/>
    <w:rsid w:val="00CB3F0C"/>
    <w:rsid w:val="00CB5EB8"/>
    <w:rsid w:val="00CE230A"/>
    <w:rsid w:val="00CE37E7"/>
    <w:rsid w:val="00CF44E6"/>
    <w:rsid w:val="00D00E85"/>
    <w:rsid w:val="00D14900"/>
    <w:rsid w:val="00D558F6"/>
    <w:rsid w:val="00D84A5C"/>
    <w:rsid w:val="00D91DE0"/>
    <w:rsid w:val="00DA267F"/>
    <w:rsid w:val="00DA3C30"/>
    <w:rsid w:val="00DB24C2"/>
    <w:rsid w:val="00DB6AAE"/>
    <w:rsid w:val="00DE03C5"/>
    <w:rsid w:val="00E548A6"/>
    <w:rsid w:val="00E61F8D"/>
    <w:rsid w:val="00E64A9A"/>
    <w:rsid w:val="00E66B8B"/>
    <w:rsid w:val="00E677AA"/>
    <w:rsid w:val="00E71D87"/>
    <w:rsid w:val="00E73220"/>
    <w:rsid w:val="00E82C04"/>
    <w:rsid w:val="00E85027"/>
    <w:rsid w:val="00E97219"/>
    <w:rsid w:val="00ED2736"/>
    <w:rsid w:val="00ED3886"/>
    <w:rsid w:val="00ED7B13"/>
    <w:rsid w:val="00F77CF4"/>
    <w:rsid w:val="00FB54E6"/>
    <w:rsid w:val="00FC1D22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00"/>
  </w:style>
  <w:style w:type="paragraph" w:styleId="3">
    <w:name w:val="heading 3"/>
    <w:basedOn w:val="a"/>
    <w:next w:val="a"/>
    <w:link w:val="30"/>
    <w:uiPriority w:val="99"/>
    <w:qFormat/>
    <w:rsid w:val="00A65D09"/>
    <w:pPr>
      <w:keepNext/>
      <w:numPr>
        <w:numId w:val="1"/>
      </w:numPr>
      <w:tabs>
        <w:tab w:val="num" w:pos="306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C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CF0"/>
  </w:style>
  <w:style w:type="paragraph" w:styleId="a9">
    <w:name w:val="footer"/>
    <w:basedOn w:val="a"/>
    <w:link w:val="aa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CF0"/>
  </w:style>
  <w:style w:type="table" w:styleId="ab">
    <w:name w:val="Table Grid"/>
    <w:basedOn w:val="a1"/>
    <w:uiPriority w:val="39"/>
    <w:rsid w:val="00D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91D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91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БланкАДМ"/>
    <w:basedOn w:val="a"/>
    <w:rsid w:val="00891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00"/>
  </w:style>
  <w:style w:type="paragraph" w:styleId="3">
    <w:name w:val="heading 3"/>
    <w:basedOn w:val="a"/>
    <w:next w:val="a"/>
    <w:link w:val="30"/>
    <w:uiPriority w:val="99"/>
    <w:qFormat/>
    <w:rsid w:val="00A65D09"/>
    <w:pPr>
      <w:keepNext/>
      <w:numPr>
        <w:numId w:val="1"/>
      </w:numPr>
      <w:tabs>
        <w:tab w:val="num" w:pos="306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C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CF0"/>
  </w:style>
  <w:style w:type="paragraph" w:styleId="a9">
    <w:name w:val="footer"/>
    <w:basedOn w:val="a"/>
    <w:link w:val="aa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CF0"/>
  </w:style>
  <w:style w:type="table" w:styleId="ab">
    <w:name w:val="Table Grid"/>
    <w:basedOn w:val="a1"/>
    <w:uiPriority w:val="39"/>
    <w:rsid w:val="00D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91D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91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БланкАДМ"/>
    <w:basedOn w:val="a"/>
    <w:rsid w:val="00891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3CA5-0954-4440-92FC-4621179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дашова Оксана Владимировна</cp:lastModifiedBy>
  <cp:revision>3</cp:revision>
  <cp:lastPrinted>2023-11-17T06:13:00Z</cp:lastPrinted>
  <dcterms:created xsi:type="dcterms:W3CDTF">2023-11-16T09:13:00Z</dcterms:created>
  <dcterms:modified xsi:type="dcterms:W3CDTF">2023-11-17T06:13:00Z</dcterms:modified>
</cp:coreProperties>
</file>